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053FE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3940" cy="9601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3" cy="9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053FE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>(РОСКОМНАДЗОР, г. Москва)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53FEE">
        <w:rPr>
          <w:rFonts w:cstheme="minorHAnsi"/>
          <w:sz w:val="20"/>
          <w:szCs w:val="20"/>
        </w:rPr>
        <w:t>4205277233 ОГРН 1134205025349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053FEE">
        <w:rPr>
          <w:rFonts w:cstheme="minorHAnsi"/>
          <w:sz w:val="20"/>
          <w:szCs w:val="20"/>
        </w:rPr>
        <w:t>ТЛФ</w:t>
      </w:r>
      <w:r w:rsidRPr="00053FEE">
        <w:rPr>
          <w:rFonts w:cstheme="minorHAnsi"/>
          <w:sz w:val="20"/>
          <w:szCs w:val="20"/>
          <w:lang w:val="en-US"/>
        </w:rPr>
        <w:t>. 8-923-606-29-50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053FEE">
        <w:rPr>
          <w:rFonts w:eastAsia="Batang" w:cstheme="minorHAnsi"/>
          <w:sz w:val="20"/>
          <w:szCs w:val="20"/>
        </w:rPr>
        <w:t>Е</w:t>
      </w:r>
      <w:r w:rsidRPr="00053FE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053FE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053FE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053FE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053FEE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53FE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gramStart"/>
      <w:r w:rsidRPr="00053FE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053FE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053FE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53FEE" w:rsidRPr="00053FEE" w:rsidRDefault="00053FEE" w:rsidP="00053FEE">
      <w:pPr>
        <w:tabs>
          <w:tab w:val="left" w:pos="3180"/>
        </w:tabs>
        <w:rPr>
          <w:rFonts w:asciiTheme="majorHAnsi" w:hAnsiTheme="majorHAnsi"/>
        </w:rPr>
      </w:pPr>
    </w:p>
    <w:p w:rsidR="006E3FC4" w:rsidRPr="00EE347F" w:rsidRDefault="00D3559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053FEE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="00421060" w:rsidRPr="00421060">
        <w:rPr>
          <w:rFonts w:asciiTheme="majorHAnsi" w:hAnsiTheme="majorHAnsi"/>
          <w:b/>
          <w:sz w:val="24"/>
          <w:szCs w:val="24"/>
        </w:rPr>
        <w:t>Гражданско</w:t>
      </w:r>
      <w:proofErr w:type="spellEnd"/>
      <w:r w:rsidR="00421060" w:rsidRPr="00421060">
        <w:rPr>
          <w:rFonts w:asciiTheme="majorHAnsi" w:hAnsiTheme="majorHAnsi"/>
          <w:b/>
          <w:sz w:val="24"/>
          <w:szCs w:val="24"/>
        </w:rPr>
        <w:t>–патриотическое воспитание детей 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053FEE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053FEE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proofErr w:type="spellStart"/>
            <w:r w:rsidR="00421060" w:rsidRPr="00421060">
              <w:rPr>
                <w:rFonts w:asciiTheme="majorHAnsi" w:hAnsiTheme="majorHAnsi"/>
                <w:color w:val="000000" w:themeColor="text1"/>
              </w:rPr>
              <w:t>Гражданско</w:t>
            </w:r>
            <w:proofErr w:type="spellEnd"/>
            <w:r w:rsidR="00421060" w:rsidRPr="00421060">
              <w:rPr>
                <w:rFonts w:asciiTheme="majorHAnsi" w:hAnsiTheme="majorHAnsi"/>
                <w:color w:val="000000" w:themeColor="text1"/>
              </w:rPr>
              <w:t>–патриотическое воспитание детей 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21060" w:rsidRPr="004715AE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1. Решение проблемы гражданско-патриотического воспитания молодежи находится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решении целевых программ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ведении старшего поко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плоскости формирования духовной куль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2. Одна из задач патриотического воспитания детей в ДОУ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детей, способных решать задачи в соответствии с требованиями ФГО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ормирование грамотного, хорошо подготовленного к школе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уважения к труду, к людям, добившимся выдающихся результатов своим добросовестным труд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3. В патриотическом воспитании главными целями-ценностями являются понятия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на, Отеч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о, Вла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сударство, Правитель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4. Патриотическое сознание формирует знания о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нституции, кодексах и федеральных закона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gramStart"/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вительстве</w:t>
      </w:r>
      <w:proofErr w:type="gramEnd"/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 его структуре, функциях и составе; Федеральном собран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не большой и малой; Отечестве, его истории, культуре, природе, народ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5. Кому из великих педагогов принадлежит высказывание "Любовь к Отчизне и любовь к людям — это два быстрых потока, которые, сливаясь, образуют могучую реку патриотизма"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хомлинскому В.А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акаренко А.С.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шинскому К.Д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6. Предусмотрена ли в Государственной программе по патриотическому воспитанию на 2016-2020 годы выставка "Воинские символы - традиции и современность"?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не предусмотре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Д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предусмотре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7. Как называются фотовыставки, предусмотренные Государственной программой по патриотическому воспитанию на 2016-2020 годы, которые должны проводиться по федеральным округам?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России – моя судьб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я – моя Роди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я – в моем сердц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8. Широко известная песня "С чего начинается Родина" является музыкальной темой фильма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Щит и меч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фице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дьба чело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9. Одна из задач патриотического воспитания детей в ДОУ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ывать бережное отношение к природе, к окружающей сред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ывать у детей добросовестное отношение к выполнению поручений взросл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ормировать в детях чувство любви к искусств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10. Какому президенту России принадлежит высказывание "Мы должны строить своё будущее на прочном фундаменте. И такой фундамент – это патриотизм"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дведеву Д.А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цину Б.Н</w:t>
      </w:r>
    </w:p>
    <w:p w:rsidR="00544763" w:rsidRPr="00EE347F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утину В.В.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8693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8693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lastRenderedPageBreak/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869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053FEE" w:rsidRDefault="00053FEE" w:rsidP="00071634">
      <w:pPr>
        <w:rPr>
          <w:rFonts w:asciiTheme="majorHAnsi" w:hAnsiTheme="majorHAnsi"/>
        </w:rPr>
      </w:pPr>
    </w:p>
    <w:p w:rsidR="00053FEE" w:rsidRPr="00053FEE" w:rsidRDefault="00053FEE" w:rsidP="00053FEE">
      <w:pPr>
        <w:rPr>
          <w:rFonts w:asciiTheme="majorHAnsi" w:hAnsiTheme="majorHAnsi"/>
        </w:rPr>
      </w:pPr>
    </w:p>
    <w:p w:rsidR="00053FEE" w:rsidRDefault="00053FEE" w:rsidP="00053FEE">
      <w:pPr>
        <w:rPr>
          <w:rFonts w:asciiTheme="majorHAnsi" w:hAnsiTheme="majorHAnsi"/>
        </w:rPr>
      </w:pPr>
    </w:p>
    <w:p w:rsidR="00DD72B9" w:rsidRDefault="00053FEE" w:rsidP="00053FEE">
      <w:pPr>
        <w:tabs>
          <w:tab w:val="left" w:pos="31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53FEE" w:rsidRPr="00053FEE" w:rsidRDefault="00053FEE" w:rsidP="00053FEE">
      <w:pPr>
        <w:tabs>
          <w:tab w:val="left" w:pos="3180"/>
        </w:tabs>
        <w:rPr>
          <w:rFonts w:asciiTheme="majorHAnsi" w:hAnsiTheme="majorHAnsi"/>
        </w:rPr>
      </w:pPr>
    </w:p>
    <w:sectPr w:rsidR="00053FEE" w:rsidRPr="00053FEE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3FEE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A7B95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934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5AC3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A039-0B60-49C1-9A12-3B56BC5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3</cp:revision>
  <dcterms:created xsi:type="dcterms:W3CDTF">2016-01-15T15:44:00Z</dcterms:created>
  <dcterms:modified xsi:type="dcterms:W3CDTF">2023-08-28T10:39:00Z</dcterms:modified>
</cp:coreProperties>
</file>